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33" w:rsidRPr="00670D80" w:rsidRDefault="00670D80" w:rsidP="00670D80">
      <w:pPr>
        <w:pStyle w:val="a5"/>
        <w:jc w:val="left"/>
        <w:rPr>
          <w:rFonts w:ascii="HCI Poppy" w:eastAsia="굴림" w:hAnsi="굴림"/>
          <w:b/>
          <w:bCs/>
          <w:spacing w:val="-20"/>
          <w:sz w:val="28"/>
          <w:szCs w:val="28"/>
        </w:rPr>
      </w:pPr>
      <w:r w:rsidRPr="00670D80">
        <w:rPr>
          <w:rFonts w:ascii="HCI Poppy" w:eastAsia="HCI Poppy" w:cs="HCI Poppy"/>
          <w:b/>
          <w:bCs/>
          <w:sz w:val="28"/>
          <w:szCs w:val="28"/>
        </w:rPr>
        <w:t xml:space="preserve">[Attachment </w:t>
      </w:r>
      <w:r>
        <w:rPr>
          <w:rFonts w:ascii="HCI Poppy" w:eastAsia="HCI Poppy" w:cs="HCI Poppy"/>
          <w:b/>
          <w:bCs/>
          <w:sz w:val="28"/>
          <w:szCs w:val="28"/>
        </w:rPr>
        <w:t>2</w:t>
      </w:r>
      <w:r w:rsidRPr="00670D80">
        <w:rPr>
          <w:rFonts w:ascii="HCI Poppy" w:eastAsia="HCI Poppy" w:cs="HCI Poppy"/>
          <w:b/>
          <w:bCs/>
          <w:sz w:val="28"/>
          <w:szCs w:val="28"/>
        </w:rPr>
        <w:t xml:space="preserve">] </w:t>
      </w:r>
    </w:p>
    <w:p w:rsidR="00E35B8F" w:rsidRDefault="00E35B8F">
      <w:pPr>
        <w:pStyle w:val="s0"/>
        <w:jc w:val="center"/>
        <w:rPr>
          <w:rFonts w:ascii="Times New Roman" w:hAnsi="Times New Roman"/>
        </w:rPr>
      </w:pPr>
      <w:r>
        <w:rPr>
          <w:rFonts w:cs="바탕" w:hint="eastAsia"/>
          <w:b/>
          <w:bCs/>
          <w:sz w:val="40"/>
          <w:szCs w:val="40"/>
        </w:rPr>
        <w:t>이</w:t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>
        <w:rPr>
          <w:rFonts w:cs="바탕" w:hint="eastAsia"/>
          <w:b/>
          <w:bCs/>
          <w:sz w:val="40"/>
          <w:szCs w:val="40"/>
        </w:rPr>
        <w:t>력</w:t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>
        <w:rPr>
          <w:rFonts w:cs="바탕" w:hint="eastAsia"/>
          <w:b/>
          <w:bCs/>
          <w:sz w:val="40"/>
          <w:szCs w:val="40"/>
        </w:rPr>
        <w:t>서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</w:rPr>
        <w:t>(Personal Profile)</w:t>
      </w:r>
    </w:p>
    <w:p w:rsidR="005F14E0" w:rsidRPr="005F14E0" w:rsidRDefault="005F14E0">
      <w:pPr>
        <w:pStyle w:val="s0"/>
        <w:jc w:val="center"/>
        <w:rPr>
          <w:rFonts w:ascii="Times New Roman" w:hAnsi="Times New Roman"/>
          <w:sz w:val="10"/>
          <w:szCs w:val="10"/>
        </w:rPr>
      </w:pPr>
    </w:p>
    <w:p w:rsidR="00E35B8F" w:rsidRPr="00AD126A" w:rsidRDefault="00E35B8F" w:rsidP="00AD126A">
      <w:pPr>
        <w:pStyle w:val="a5"/>
        <w:spacing w:line="312" w:lineRule="auto"/>
        <w:ind w:left="208" w:hanging="208"/>
        <w:rPr>
          <w:rFonts w:eastAsia="굴림" w:hAnsi="굴림"/>
          <w:spacing w:val="-16"/>
          <w:w w:val="92"/>
          <w:sz w:val="22"/>
          <w:szCs w:val="22"/>
        </w:rPr>
      </w:pPr>
      <w:r>
        <w:rPr>
          <w:rFonts w:ascii="굴림" w:eastAsia="굴림" w:hAnsi="굴림" w:hint="eastAsia"/>
          <w:w w:val="96"/>
          <w:sz w:val="22"/>
          <w:szCs w:val="22"/>
        </w:rPr>
        <w:t>※</w:t>
      </w:r>
      <w:r>
        <w:rPr>
          <w:rFonts w:ascii="돋움" w:eastAsia="돋움" w:cs="돋움" w:hint="eastAsia"/>
          <w:w w:val="96"/>
          <w:sz w:val="22"/>
          <w:szCs w:val="22"/>
        </w:rPr>
        <w:t>이력서는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아래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형식으로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작성하여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주시기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바랍니다</w:t>
      </w:r>
      <w:r>
        <w:rPr>
          <w:rFonts w:ascii="Arial" w:hAnsi="Arial" w:cs="Arial"/>
          <w:w w:val="96"/>
          <w:sz w:val="22"/>
          <w:szCs w:val="22"/>
        </w:rPr>
        <w:t>.</w:t>
      </w:r>
      <w:r w:rsidR="00641284">
        <w:rPr>
          <w:rFonts w:ascii="Arial" w:hAnsi="Arial" w:cs="Arial"/>
          <w:w w:val="96"/>
          <w:sz w:val="22"/>
          <w:szCs w:val="22"/>
        </w:rPr>
        <w:t xml:space="preserve"> </w:t>
      </w:r>
      <w:r w:rsidR="00AD126A" w:rsidRPr="00AD126A">
        <w:rPr>
          <w:rFonts w:ascii="한양중고딕" w:eastAsia="한양중고딕" w:hAnsi="굴림" w:hint="eastAsia"/>
          <w:spacing w:val="-4"/>
          <w:w w:val="96"/>
          <w:sz w:val="22"/>
          <w:szCs w:val="22"/>
        </w:rPr>
        <w:t>P</w:t>
      </w:r>
      <w:r w:rsidR="00AD126A" w:rsidRPr="00AD126A">
        <w:rPr>
          <w:rFonts w:eastAsia="한양견명조" w:hAnsi="굴림"/>
          <w:spacing w:val="-16"/>
          <w:w w:val="92"/>
          <w:sz w:val="22"/>
          <w:szCs w:val="22"/>
        </w:rPr>
        <w:t>lease use the following form for your 'Personal Profile'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1964"/>
        <w:gridCol w:w="226"/>
        <w:gridCol w:w="142"/>
        <w:gridCol w:w="1382"/>
        <w:gridCol w:w="792"/>
        <w:gridCol w:w="340"/>
        <w:gridCol w:w="567"/>
        <w:gridCol w:w="336"/>
        <w:gridCol w:w="853"/>
        <w:gridCol w:w="879"/>
        <w:gridCol w:w="115"/>
        <w:gridCol w:w="566"/>
        <w:gridCol w:w="1193"/>
        <w:gridCol w:w="25"/>
      </w:tblGrid>
      <w:tr w:rsidR="00E35B8F">
        <w:trPr>
          <w:trHeight w:val="483"/>
        </w:trPr>
        <w:tc>
          <w:tcPr>
            <w:tcW w:w="2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직위명</w:t>
            </w:r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Position</w:t>
            </w: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Pr="007A2B89" w:rsidRDefault="007A2B89" w:rsidP="007A2B89">
            <w:pPr>
              <w:wordWrap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7A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한국과학기술원 총장</w:t>
            </w:r>
            <w:r w:rsidRPr="007A2B8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7A2B89">
              <w:rPr>
                <w:rFonts w:ascii="Times New Roman" w:eastAsia="함초롬바탕" w:hAnsi="Times New Roman"/>
                <w:color w:val="000000"/>
                <w:kern w:val="0"/>
                <w:szCs w:val="20"/>
              </w:rPr>
              <w:t>President of Korea Advanced Institute of Science and Technology</w:t>
            </w: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278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sz w:val="20"/>
                <w:szCs w:val="20"/>
              </w:rPr>
              <w:t>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hotograph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ersonal Information</w:t>
            </w:r>
          </w:p>
        </w:tc>
      </w:tr>
      <w:tr w:rsidR="00E35B8F" w:rsidTr="0095359C">
        <w:trPr>
          <w:trHeight w:val="300"/>
        </w:trPr>
        <w:tc>
          <w:tcPr>
            <w:tcW w:w="24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0C03AE" w:rsidP="000C03AE">
            <w:pPr>
              <w:pStyle w:val="s0"/>
              <w:jc w:val="center"/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생년월일</w:t>
            </w:r>
            <w:r w:rsidR="00E35B8F">
              <w:rPr>
                <w:rFonts w:ascii="Times New Roman" w:hAnsi="Times New Roman"/>
                <w:sz w:val="20"/>
                <w:szCs w:val="20"/>
              </w:rPr>
              <w:t>/</w:t>
            </w:r>
            <w:r w:rsidR="00E35B8F">
              <w:rPr>
                <w:rFonts w:cs="바탕" w:hint="eastAsia"/>
                <w:sz w:val="20"/>
                <w:szCs w:val="20"/>
              </w:rPr>
              <w:t>국적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Date of Birth</w:t>
            </w:r>
            <w:r w:rsidR="00E35B8F"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/Nationality</w:t>
            </w:r>
          </w:p>
        </w:tc>
      </w:tr>
      <w:tr w:rsidR="00E35B8F">
        <w:trPr>
          <w:trHeight w:val="426"/>
        </w:trPr>
        <w:tc>
          <w:tcPr>
            <w:tcW w:w="24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한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              </w:t>
            </w:r>
            <w:r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한자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Korean]             [Chinese]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</w:p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</w:t>
            </w:r>
            <w:r w:rsidR="00E35B8F">
              <w:rPr>
                <w:rFonts w:cs="바탕" w:hint="eastAsia"/>
                <w:sz w:val="20"/>
                <w:szCs w:val="20"/>
              </w:rPr>
              <w:t>사진부착</w:t>
            </w:r>
          </w:p>
          <w:p w:rsidR="00E35B8F" w:rsidRDefault="00E1363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Affix Photograph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 w:rsidR="008F4AD4">
              <w:rPr>
                <w:rFonts w:cs="바탕"/>
                <w:sz w:val="20"/>
                <w:szCs w:val="20"/>
              </w:rPr>
              <w:br/>
            </w:r>
            <w:r w:rsidR="00595282">
              <w:rPr>
                <w:rFonts w:ascii="Times New Roman" w:hAnsi="Times New Roman"/>
                <w:sz w:val="20"/>
                <w:szCs w:val="20"/>
              </w:rPr>
              <w:t>(T</w:t>
            </w:r>
            <w:r>
              <w:rPr>
                <w:rFonts w:ascii="Times New Roman" w:hAnsi="Times New Roman"/>
                <w:sz w:val="20"/>
                <w:szCs w:val="20"/>
              </w:rPr>
              <w:t>aken within the last six months</w:t>
            </w:r>
            <w:r w:rsidR="005952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" w:type="dxa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영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C3624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English]</w:t>
            </w:r>
          </w:p>
        </w:tc>
        <w:tc>
          <w:tcPr>
            <w:tcW w:w="2778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국적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Nationality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E35B8F">
        <w:trPr>
          <w:trHeight w:val="11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현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소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직위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  <w:t>Current Affiliation &amp; Position</w:t>
            </w:r>
          </w:p>
        </w:tc>
        <w:tc>
          <w:tcPr>
            <w:tcW w:w="48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5B8F">
        <w:trPr>
          <w:trHeight w:hRule="exact"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408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처</w:t>
            </w:r>
            <w:r w:rsidR="00BA6C93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ontact Information</w:t>
            </w:r>
          </w:p>
        </w:tc>
      </w:tr>
      <w:tr w:rsidR="00E35B8F" w:rsidTr="0095359C">
        <w:trPr>
          <w:trHeight w:val="132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자택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Home Phone #]</w:t>
            </w:r>
          </w:p>
        </w:tc>
      </w:tr>
      <w:tr w:rsidR="00E35B8F" w:rsidTr="0095359C">
        <w:trPr>
          <w:trHeight w:val="155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폰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Mobile Phone #]</w:t>
            </w:r>
          </w:p>
        </w:tc>
      </w:tr>
      <w:tr w:rsidR="00E35B8F" w:rsidTr="0095359C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직장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Work Phone #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30301E">
        <w:trPr>
          <w:trHeight w:val="62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소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Address]</w:t>
            </w:r>
          </w:p>
        </w:tc>
      </w:tr>
      <w:tr w:rsidR="00E35B8F">
        <w:trPr>
          <w:trHeight w:val="96"/>
        </w:trPr>
        <w:tc>
          <w:tcPr>
            <w:tcW w:w="9626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cademic Information</w:t>
            </w: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공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Field of Study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소재지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E35B8F" w:rsidTr="00E1363F">
        <w:trPr>
          <w:trHeight w:val="204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고등학교</w:t>
            </w:r>
          </w:p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학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University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석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 w:rsidR="00AD126A" w:rsidRPr="00AD126A">
              <w:rPr>
                <w:rFonts w:ascii="Times New Roman" w:hAnsi="Times New Roman"/>
                <w:sz w:val="20"/>
                <w:szCs w:val="20"/>
              </w:rPr>
              <w:t>Graduate School(Master’s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박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 w:rsidR="00AD126A" w:rsidRPr="00AD126A">
              <w:rPr>
                <w:rFonts w:ascii="Times New Roman" w:hAnsi="Times New Roman"/>
                <w:sz w:val="20"/>
                <w:szCs w:val="20"/>
              </w:rPr>
              <w:t>Graduate School(Ph.D.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5F14E0">
        <w:trPr>
          <w:trHeight w:val="136"/>
        </w:trPr>
        <w:tc>
          <w:tcPr>
            <w:tcW w:w="243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 w:rsidP="00AD126A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of Latest Thesis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E1363F">
        <w:trPr>
          <w:trHeight w:val="200"/>
        </w:trPr>
        <w:tc>
          <w:tcPr>
            <w:tcW w:w="243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>
              <w:rPr>
                <w:rFonts w:ascii="Times New Roman" w:hAnsi="Times New Roman"/>
                <w:sz w:val="20"/>
                <w:szCs w:val="20"/>
              </w:rPr>
              <w:t>Title of the Latest Thesis</w:t>
            </w:r>
          </w:p>
        </w:tc>
        <w:tc>
          <w:tcPr>
            <w:tcW w:w="7190" w:type="dxa"/>
            <w:gridSpan w:val="1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areer Information</w:t>
            </w:r>
          </w:p>
        </w:tc>
      </w:tr>
      <w:tr w:rsidR="00E35B8F">
        <w:trPr>
          <w:trHeight w:val="61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처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lace of Employment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담당업무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ssigned Job</w:t>
            </w: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무기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 of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Employment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 w:rsidP="001C31FC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퇴사사유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Reason </w:t>
            </w:r>
            <w:r w:rsidR="001C31FC">
              <w:rPr>
                <w:rFonts w:ascii="Times New Roman" w:hAnsi="Times New Roman" w:hint="eastAsia"/>
                <w:sz w:val="20"/>
                <w:szCs w:val="20"/>
              </w:rPr>
              <w:t>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signation</w:t>
            </w: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30301E">
        <w:trPr>
          <w:trHeight w:val="62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738"/>
        </w:trPr>
        <w:tc>
          <w:tcPr>
            <w:tcW w:w="9601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대표논문</w:t>
            </w:r>
            <w:r w:rsidR="00E35B8F">
              <w:rPr>
                <w:rFonts w:ascii="Times New Roman" w:hAnsi="Times New Roman" w:cs="Times New Roman"/>
              </w:rPr>
              <w:t>(</w:t>
            </w:r>
            <w:r w:rsidR="00E35B8F">
              <w:rPr>
                <w:rFonts w:cs="바탕" w:hint="eastAsia"/>
              </w:rPr>
              <w:t>세계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저널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게재분</w:t>
            </w:r>
            <w:r w:rsidR="00E35B8F">
              <w:rPr>
                <w:rFonts w:ascii="Times New Roman" w:hAnsi="Times New Roman" w:cs="Times New Roman"/>
              </w:rPr>
              <w:t>)</w:t>
            </w:r>
          </w:p>
          <w:p w:rsidR="00E35B8F" w:rsidRDefault="00E35B8F">
            <w:pPr>
              <w:pStyle w:val="s0"/>
              <w:ind w:left="-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List major research publications in peer-reviewed international journals.</w:t>
            </w:r>
          </w:p>
        </w:tc>
      </w:tr>
      <w:tr w:rsidR="00E35B8F">
        <w:trPr>
          <w:gridAfter w:val="1"/>
          <w:wAfter w:w="25" w:type="dxa"/>
          <w:trHeight w:val="456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제목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저자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6718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&amp; Author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게재년월</w:t>
            </w:r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ublication Date</w:t>
            </w: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게재기관</w:t>
            </w:r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Journal Name</w:t>
            </w: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1.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2.</w:t>
            </w: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966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cs="바탕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인재배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연구개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수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업적</w:t>
            </w:r>
          </w:p>
          <w:p w:rsidR="0056718B" w:rsidRDefault="00E35B8F" w:rsidP="0056718B">
            <w:pPr>
              <w:pStyle w:val="s0"/>
              <w:ind w:leftChars="-255" w:left="-510" w:firstLineChars="200" w:firstLine="40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major accomplishments in fostering </w:t>
            </w:r>
            <w:r w:rsidR="00A93230">
              <w:rPr>
                <w:rFonts w:ascii="Times New Roman" w:hAnsi="Times New Roman"/>
                <w:spacing w:val="-5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R&amp;D (key patents, </w:t>
            </w:r>
            <w:r w:rsidR="00AD126A" w:rsidRPr="00AD126A">
              <w:rPr>
                <w:rFonts w:ascii="Times New Roman" w:hAnsi="Times New Roman"/>
                <w:spacing w:val="-5"/>
                <w:sz w:val="20"/>
                <w:szCs w:val="20"/>
              </w:rPr>
              <w:t>major commercialized products, etc.</w:t>
            </w:r>
            <w:r w:rsidR="00AD126A">
              <w:rPr>
                <w:rFonts w:ascii="Times New Roman" w:hAnsi="Times New Roman"/>
                <w:spacing w:val="-5"/>
                <w:sz w:val="20"/>
                <w:szCs w:val="20"/>
              </w:rPr>
              <w:t>)</w:t>
            </w:r>
            <w:r w:rsidR="007A2B8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and </w:t>
            </w:r>
          </w:p>
          <w:p w:rsidR="00E35B8F" w:rsidRDefault="00E35B8F" w:rsidP="0056718B">
            <w:pPr>
              <w:pStyle w:val="s0"/>
              <w:ind w:leftChars="-255" w:left="-510" w:firstLineChars="500" w:firstLine="95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academic/professional activities (awards, key-note speeches, and others)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 w:rsidP="00CD066C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인재배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연구개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tering </w:t>
            </w:r>
            <w:r w:rsidR="00CD066C">
              <w:rPr>
                <w:rFonts w:ascii="Times New Roman" w:hAnsi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z w:val="22"/>
                <w:szCs w:val="22"/>
              </w:rPr>
              <w:t>, R&amp;D accomplishments)</w:t>
            </w: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wards, key-note speeches, etc.)</w:t>
            </w: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994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국제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활동</w:t>
            </w:r>
            <w:r w:rsidR="00E35B8F">
              <w:rPr>
                <w:rFonts w:ascii="Times New Roman" w:hAnsi="Times New Roman" w:cs="Times New Roman"/>
              </w:rPr>
              <w:t xml:space="preserve"> (</w:t>
            </w:r>
            <w:r w:rsidR="00E35B8F">
              <w:rPr>
                <w:rFonts w:cs="바탕" w:hint="eastAsia"/>
              </w:rPr>
              <w:t>국제적인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연구과제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관리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국제전문위원회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참여실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>)</w:t>
            </w:r>
          </w:p>
          <w:p w:rsidR="00AD6224" w:rsidRDefault="00E35B8F" w:rsidP="00AD6224">
            <w:pPr>
              <w:pStyle w:val="s0"/>
              <w:ind w:leftChars="-250" w:left="-500" w:firstLineChars="200" w:firstLine="40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current &amp; past major international activities (management experience </w:t>
            </w:r>
            <w:r w:rsidR="00C26746">
              <w:rPr>
                <w:rFonts w:ascii="Times New Roman" w:hAnsi="Times New Roman"/>
                <w:spacing w:val="-5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joint international projects, </w:t>
            </w:r>
          </w:p>
          <w:p w:rsidR="00E35B8F" w:rsidRDefault="00E35B8F" w:rsidP="00AD6224">
            <w:pPr>
              <w:pStyle w:val="s0"/>
              <w:ind w:leftChars="-250" w:left="-500" w:firstLineChars="500" w:firstLine="95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participation in international committees &amp; international organizations, and others).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 w:rsidTr="0030301E">
        <w:trPr>
          <w:gridAfter w:val="1"/>
          <w:wAfter w:w="25" w:type="dxa"/>
          <w:trHeight w:val="62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</w:tbl>
    <w:p w:rsidR="00E35B8F" w:rsidRDefault="00E35B8F">
      <w:pPr>
        <w:pStyle w:val="s0"/>
        <w:jc w:val="both"/>
        <w:rPr>
          <w:rFonts w:ascii="Times New Roman" w:hAnsi="Times New Roman"/>
          <w:sz w:val="20"/>
          <w:szCs w:val="20"/>
        </w:rPr>
      </w:pPr>
    </w:p>
    <w:p w:rsidR="00E35B8F" w:rsidRDefault="00E35B8F">
      <w:pPr>
        <w:pStyle w:val="s0"/>
        <w:jc w:val="center"/>
        <w:rPr>
          <w:rFonts w:ascii="Times New Roman" w:hAnsi="Times New Roman"/>
          <w:sz w:val="26"/>
          <w:szCs w:val="26"/>
        </w:rPr>
      </w:pPr>
    </w:p>
    <w:p w:rsidR="00E35B8F" w:rsidRDefault="00E35B8F">
      <w:pPr>
        <w:pStyle w:val="s0"/>
        <w:jc w:val="center"/>
        <w:rPr>
          <w:rFonts w:ascii="Times New Roman" w:hAnsi="Times New Roman"/>
        </w:rPr>
      </w:pPr>
      <w:r>
        <w:rPr>
          <w:rFonts w:cs="바탕" w:hint="eastAsia"/>
        </w:rPr>
        <w:t>상기사항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중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허위기재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사실이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없음을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확인합니다</w:t>
      </w:r>
      <w:r>
        <w:rPr>
          <w:rFonts w:ascii="Times New Roman" w:hAnsi="Times New Roman"/>
        </w:rPr>
        <w:t>.</w:t>
      </w:r>
    </w:p>
    <w:p w:rsidR="00E35B8F" w:rsidRDefault="00E35B8F">
      <w:pPr>
        <w:pStyle w:val="s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hereby submit the personal profile above and certify that none of the information provided herein</w:t>
      </w:r>
      <w:r w:rsidR="00AD126A">
        <w:rPr>
          <w:rFonts w:ascii="Times New Roman" w:hAnsi="Times New Roman"/>
          <w:sz w:val="20"/>
          <w:szCs w:val="20"/>
        </w:rPr>
        <w:t xml:space="preserve"> is</w:t>
      </w:r>
      <w:r>
        <w:rPr>
          <w:rFonts w:ascii="Times New Roman" w:hAnsi="Times New Roman"/>
          <w:sz w:val="20"/>
          <w:szCs w:val="20"/>
        </w:rPr>
        <w:t xml:space="preserve"> fals</w:t>
      </w:r>
      <w:r w:rsidR="00AD126A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E35B8F" w:rsidRDefault="00E35B8F">
      <w:pPr>
        <w:pStyle w:val="s0"/>
        <w:jc w:val="center"/>
        <w:rPr>
          <w:rFonts w:ascii="Times New Roman" w:hAnsi="Times New Roman"/>
          <w:sz w:val="40"/>
          <w:szCs w:val="40"/>
        </w:rPr>
      </w:pPr>
    </w:p>
    <w:p w:rsidR="00E35B8F" w:rsidRDefault="00E35B8F">
      <w:pPr>
        <w:pStyle w:val="s0"/>
        <w:ind w:right="400"/>
        <w:jc w:val="right"/>
        <w:rPr>
          <w:rFonts w:cs="바탕"/>
        </w:rPr>
      </w:pPr>
      <w:r>
        <w:rPr>
          <w:rFonts w:ascii="Times New Roman" w:hAnsi="Times New Roman"/>
        </w:rPr>
        <w:t>20</w:t>
      </w:r>
      <w:r w:rsidR="007A2B89">
        <w:rPr>
          <w:rFonts w:ascii="Times New Roman" w:hAnsi="Times New Roman"/>
        </w:rPr>
        <w:t>20</w:t>
      </w:r>
      <w:r>
        <w:rPr>
          <w:rFonts w:cs="바탕" w:hint="eastAsia"/>
        </w:rPr>
        <w:t>년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월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일</w:t>
      </w:r>
    </w:p>
    <w:p w:rsidR="00E35B8F" w:rsidRDefault="00E35B8F">
      <w:pPr>
        <w:pStyle w:val="s0"/>
        <w:ind w:right="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: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20</w:t>
      </w:r>
      <w:r w:rsidR="007A2B89">
        <w:rPr>
          <w:rFonts w:ascii="Times New Roman" w:hAnsi="Times New Roman"/>
        </w:rPr>
        <w:t>20</w:t>
      </w:r>
    </w:p>
    <w:p w:rsidR="00E35B8F" w:rsidRDefault="00E35B8F">
      <w:pPr>
        <w:pStyle w:val="s0"/>
        <w:ind w:right="400"/>
        <w:jc w:val="both"/>
        <w:rPr>
          <w:rFonts w:ascii="Times New Roman" w:hAnsi="Times New Roman"/>
          <w:sz w:val="32"/>
          <w:szCs w:val="32"/>
        </w:rPr>
      </w:pPr>
    </w:p>
    <w:p w:rsidR="00E35B8F" w:rsidRPr="0030301E" w:rsidRDefault="00E35B8F" w:rsidP="0030301E">
      <w:pPr>
        <w:pStyle w:val="s0"/>
        <w:ind w:right="1100"/>
        <w:jc w:val="right"/>
        <w:rPr>
          <w:rFonts w:ascii="Times New Roman" w:hAnsi="Times New Roman"/>
          <w:sz w:val="20"/>
          <w:szCs w:val="20"/>
        </w:rPr>
      </w:pPr>
      <w:r>
        <w:rPr>
          <w:rFonts w:cs="바탕" w:hint="eastAsia"/>
          <w:sz w:val="20"/>
          <w:szCs w:val="20"/>
        </w:rPr>
        <w:t>성명</w:t>
      </w:r>
      <w:r>
        <w:rPr>
          <w:rFonts w:ascii="Times New Roman" w:hAnsi="Times New Roman"/>
          <w:sz w:val="20"/>
          <w:szCs w:val="20"/>
        </w:rPr>
        <w:t xml:space="preserve">(Name)                           </w:t>
      </w:r>
      <w:r>
        <w:rPr>
          <w:rFonts w:cs="바탕" w:hint="eastAsia"/>
          <w:sz w:val="20"/>
          <w:szCs w:val="20"/>
        </w:rPr>
        <w:t>서명</w:t>
      </w:r>
      <w:r>
        <w:rPr>
          <w:rFonts w:ascii="Times New Roman" w:hAnsi="Times New Roman"/>
          <w:sz w:val="20"/>
          <w:szCs w:val="20"/>
        </w:rPr>
        <w:t xml:space="preserve">(Signature)   </w:t>
      </w:r>
    </w:p>
    <w:p w:rsidR="0030301E" w:rsidRDefault="0030301E" w:rsidP="00106912">
      <w:pPr>
        <w:pStyle w:val="a5"/>
        <w:spacing w:line="312" w:lineRule="auto"/>
        <w:ind w:right="800"/>
        <w:jc w:val="left"/>
        <w:rPr>
          <w:rFonts w:ascii="바탕" w:eastAsia="바탕" w:hAnsi="바탕"/>
          <w:b/>
          <w:bCs/>
          <w:sz w:val="28"/>
          <w:szCs w:val="28"/>
        </w:rPr>
      </w:pPr>
    </w:p>
    <w:p w:rsidR="00106912" w:rsidRDefault="00106912" w:rsidP="00106912">
      <w:pPr>
        <w:pStyle w:val="a5"/>
        <w:spacing w:line="312" w:lineRule="auto"/>
        <w:ind w:right="800"/>
        <w:jc w:val="left"/>
      </w:pPr>
      <w:r w:rsidRPr="00106912">
        <w:rPr>
          <w:rFonts w:ascii="바탕" w:eastAsia="바탕" w:hAnsi="바탕" w:hint="eastAsia"/>
          <w:b/>
          <w:bCs/>
          <w:sz w:val="28"/>
          <w:szCs w:val="28"/>
        </w:rPr>
        <w:t>한국과학기술원</w:t>
      </w:r>
      <w:r w:rsidR="00AD126A">
        <w:rPr>
          <w:rFonts w:ascii="바탕" w:eastAsia="바탕" w:hAnsi="바탕" w:hint="eastAsia"/>
          <w:b/>
          <w:bCs/>
          <w:sz w:val="28"/>
          <w:szCs w:val="28"/>
        </w:rPr>
        <w:t xml:space="preserve"> </w:t>
      </w:r>
      <w:r w:rsidR="007A2B89">
        <w:rPr>
          <w:rFonts w:ascii="바탕" w:eastAsia="바탕" w:hAnsi="바탕" w:hint="eastAsia"/>
          <w:b/>
          <w:bCs/>
          <w:sz w:val="28"/>
          <w:szCs w:val="28"/>
        </w:rPr>
        <w:t>이사장</w:t>
      </w:r>
      <w:r w:rsidR="00AD126A">
        <w:rPr>
          <w:rFonts w:ascii="바탕" w:eastAsia="바탕" w:hAnsi="바탕" w:hint="eastAsia"/>
          <w:b/>
          <w:bCs/>
          <w:sz w:val="28"/>
          <w:szCs w:val="28"/>
        </w:rPr>
        <w:t xml:space="preserve"> </w:t>
      </w:r>
      <w:r w:rsidRPr="00106912">
        <w:rPr>
          <w:rFonts w:ascii="바탕" w:eastAsia="바탕" w:hAnsi="바탕" w:hint="eastAsia"/>
          <w:b/>
          <w:bCs/>
          <w:sz w:val="28"/>
          <w:szCs w:val="28"/>
        </w:rPr>
        <w:t>귀하</w:t>
      </w:r>
      <w:bookmarkStart w:id="0" w:name="_GoBack"/>
      <w:bookmarkEnd w:id="0"/>
      <w:r w:rsidRPr="00106912">
        <w:rPr>
          <w:rFonts w:ascii="바탕" w:eastAsia="바탕" w:hAnsi="바탕"/>
          <w:b/>
          <w:bCs/>
          <w:sz w:val="28"/>
          <w:szCs w:val="28"/>
        </w:rPr>
        <w:br/>
      </w:r>
      <w:r w:rsidRPr="00106912">
        <w:rPr>
          <w:rFonts w:ascii="Times New Roman" w:hAnsi="Times New Roman" w:cs="Times New Roman"/>
          <w:sz w:val="24"/>
          <w:szCs w:val="24"/>
        </w:rPr>
        <w:t xml:space="preserve">Attn. : </w:t>
      </w:r>
      <w:r w:rsidR="007A2B89">
        <w:rPr>
          <w:rFonts w:ascii="Times New Roman" w:hAnsi="Times New Roman" w:cs="Times New Roman"/>
          <w:sz w:val="24"/>
          <w:szCs w:val="24"/>
        </w:rPr>
        <w:t xml:space="preserve">Chairman of </w:t>
      </w:r>
      <w:r w:rsidR="00EA0BBB">
        <w:rPr>
          <w:rFonts w:ascii="Times New Roman" w:hAnsi="Times New Roman" w:cs="Times New Roman"/>
          <w:sz w:val="24"/>
          <w:szCs w:val="24"/>
        </w:rPr>
        <w:t>KAIST</w:t>
      </w:r>
      <w:r w:rsidR="007A2B89">
        <w:rPr>
          <w:rFonts w:ascii="Times New Roman" w:hAnsi="Times New Roman" w:cs="Times New Roman"/>
          <w:sz w:val="24"/>
          <w:szCs w:val="24"/>
        </w:rPr>
        <w:t xml:space="preserve"> Board of Trustees</w:t>
      </w:r>
    </w:p>
    <w:sectPr w:rsidR="00106912" w:rsidSect="002C1AA6">
      <w:pgSz w:w="11906" w:h="16838"/>
      <w:pgMar w:top="907" w:right="1021" w:bottom="90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E7" w:rsidRDefault="00E81DE7" w:rsidP="002C1AA6">
      <w:r>
        <w:separator/>
      </w:r>
    </w:p>
  </w:endnote>
  <w:endnote w:type="continuationSeparator" w:id="0">
    <w:p w:rsidR="00E81DE7" w:rsidRDefault="00E81DE7" w:rsidP="002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E7" w:rsidRDefault="00E81DE7" w:rsidP="002C1AA6">
      <w:r>
        <w:separator/>
      </w:r>
    </w:p>
  </w:footnote>
  <w:footnote w:type="continuationSeparator" w:id="0">
    <w:p w:rsidR="00E81DE7" w:rsidRDefault="00E81DE7" w:rsidP="002C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A6"/>
    <w:rsid w:val="00022D95"/>
    <w:rsid w:val="000C03AE"/>
    <w:rsid w:val="00106912"/>
    <w:rsid w:val="001A0F8B"/>
    <w:rsid w:val="001C31FC"/>
    <w:rsid w:val="00243AB0"/>
    <w:rsid w:val="002628CF"/>
    <w:rsid w:val="002C1AA6"/>
    <w:rsid w:val="002D084E"/>
    <w:rsid w:val="002F30FA"/>
    <w:rsid w:val="0030301E"/>
    <w:rsid w:val="00305189"/>
    <w:rsid w:val="004E68EF"/>
    <w:rsid w:val="0054329A"/>
    <w:rsid w:val="0056718B"/>
    <w:rsid w:val="00595282"/>
    <w:rsid w:val="005F14E0"/>
    <w:rsid w:val="00641284"/>
    <w:rsid w:val="00670D80"/>
    <w:rsid w:val="0074255D"/>
    <w:rsid w:val="007A2B89"/>
    <w:rsid w:val="008665B3"/>
    <w:rsid w:val="008B02C4"/>
    <w:rsid w:val="008F4AD4"/>
    <w:rsid w:val="0092162B"/>
    <w:rsid w:val="0095359C"/>
    <w:rsid w:val="009B460C"/>
    <w:rsid w:val="00A52E84"/>
    <w:rsid w:val="00A93230"/>
    <w:rsid w:val="00AD126A"/>
    <w:rsid w:val="00AD6224"/>
    <w:rsid w:val="00AF7933"/>
    <w:rsid w:val="00B85092"/>
    <w:rsid w:val="00BA6C93"/>
    <w:rsid w:val="00C14D2C"/>
    <w:rsid w:val="00C26746"/>
    <w:rsid w:val="00C36246"/>
    <w:rsid w:val="00C56116"/>
    <w:rsid w:val="00C724A1"/>
    <w:rsid w:val="00CD066C"/>
    <w:rsid w:val="00CD2BC9"/>
    <w:rsid w:val="00CD650F"/>
    <w:rsid w:val="00D045E8"/>
    <w:rsid w:val="00D1027F"/>
    <w:rsid w:val="00D7033F"/>
    <w:rsid w:val="00E1363F"/>
    <w:rsid w:val="00E35B8F"/>
    <w:rsid w:val="00E81DE7"/>
    <w:rsid w:val="00EA0BBB"/>
    <w:rsid w:val="00F8657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BCA99"/>
  <w14:defaultImageDpi w14:val="0"/>
  <w15:docId w15:val="{3EFD2EA5-6A4C-4D1B-9159-B4CCD8A2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2C1A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2C1AA6"/>
    <w:rPr>
      <w:rFonts w:cs="Times New Roman"/>
    </w:rPr>
  </w:style>
  <w:style w:type="paragraph" w:customStyle="1" w:styleId="a5">
    <w:name w:val="바탕글"/>
    <w:basedOn w:val="a"/>
    <w:qFormat/>
    <w:rsid w:val="002C1AA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F327-A16E-45BE-8CC5-6E00E18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고등과학원장 공모 및 임명 추진계획(시안)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고등과학원장 공모 및 임명 추진계획(시안)</dc:title>
  <dc:creator>김한기</dc:creator>
  <cp:lastModifiedBy>LEE KW</cp:lastModifiedBy>
  <cp:revision>2</cp:revision>
  <dcterms:created xsi:type="dcterms:W3CDTF">2020-09-17T04:51:00Z</dcterms:created>
  <dcterms:modified xsi:type="dcterms:W3CDTF">2020-09-17T04:51:00Z</dcterms:modified>
</cp:coreProperties>
</file>